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9B6B" w14:textId="77777777" w:rsidR="005E604D" w:rsidRPr="005E604D" w:rsidRDefault="005E604D" w:rsidP="005E604D">
      <w:pPr>
        <w:pStyle w:val="Heading1"/>
        <w:rPr>
          <w:rFonts w:ascii="Tahoma" w:hAnsi="Tahoma" w:cs="Tahoma"/>
        </w:rPr>
      </w:pPr>
      <w:r w:rsidRPr="005E604D">
        <w:rPr>
          <w:rFonts w:ascii="Tahoma" w:hAnsi="Tahoma" w:cs="Tahoma"/>
        </w:rPr>
        <w:t>What works in mental health?</w:t>
      </w:r>
    </w:p>
    <w:p w14:paraId="7B8724D7" w14:textId="77777777" w:rsidR="00F45084" w:rsidRPr="00F45084" w:rsidRDefault="00F45084" w:rsidP="00F45084">
      <w:pPr>
        <w:rPr>
          <w:rFonts w:ascii="Tahoma" w:hAnsi="Tahoma" w:cs="Tahoma"/>
        </w:rPr>
      </w:pPr>
      <w:r w:rsidRPr="00F45084">
        <w:rPr>
          <w:rFonts w:ascii="Tahoma" w:hAnsi="Tahoma" w:cs="Tahoma"/>
        </w:rPr>
        <w:t>Use this form to share with others what you are doing locally to improve outcomes for people experiencing mental health crisis – your positive practice examples.</w:t>
      </w:r>
    </w:p>
    <w:p w14:paraId="42F72930" w14:textId="77777777" w:rsidR="005E604D" w:rsidRDefault="005E604D" w:rsidP="005E604D">
      <w:pPr>
        <w:rPr>
          <w:rFonts w:ascii="Tahoma" w:hAnsi="Tahoma" w:cs="Tahoma"/>
        </w:rPr>
      </w:pPr>
    </w:p>
    <w:p w14:paraId="1EF3E27E" w14:textId="77777777" w:rsidR="005E604D" w:rsidRPr="005E604D" w:rsidRDefault="005E604D" w:rsidP="005E604D">
      <w:pPr>
        <w:rPr>
          <w:rFonts w:ascii="Tahoma" w:hAnsi="Tahoma" w:cs="Tahoma"/>
        </w:rPr>
      </w:pPr>
      <w:bookmarkStart w:id="0" w:name="_GoBack"/>
      <w:bookmarkEnd w:id="0"/>
    </w:p>
    <w:p w14:paraId="0D44BD44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is the service / initiative and who it is for?</w:t>
      </w:r>
    </w:p>
    <w:p w14:paraId="211D83BD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0453BFA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1BED3DC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776773F2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56D812C2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3A548274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was your starting point?</w:t>
      </w:r>
    </w:p>
    <w:p w14:paraId="571D7E25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describe the problem / challenge you wanted to address or the reason for action</w:t>
      </w:r>
    </w:p>
    <w:p w14:paraId="217D41C3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5D509407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774BC79A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313550D6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56AFF2D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54CC4E98" w14:textId="77777777" w:rsidR="005E604D" w:rsidRPr="005E604D" w:rsidRDefault="005E604D" w:rsidP="005E604D">
      <w:pPr>
        <w:pStyle w:val="Heading1"/>
        <w:rPr>
          <w:rFonts w:ascii="Tahoma" w:hAnsi="Tahoma" w:cs="Tahoma"/>
          <w:i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change was introduced and how was this done?</w:t>
      </w:r>
    </w:p>
    <w:p w14:paraId="3CEFF09D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5BEE973E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B2D080D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399AD57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03FBB15D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69CFF7AD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6A5D9F35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24B19BA8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</w:t>
      </w:r>
      <w:r w:rsidRPr="005E604D">
        <w:rPr>
          <w:rFonts w:ascii="Tahoma" w:hAnsi="Tahoma" w:cs="Tahoma"/>
          <w:sz w:val="22"/>
          <w:szCs w:val="22"/>
        </w:rPr>
        <w:t>hat resources were required?</w:t>
      </w:r>
    </w:p>
    <w:p w14:paraId="4CAD48FB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describe budget, staffing and skills requirements.</w:t>
      </w:r>
    </w:p>
    <w:p w14:paraId="2ED5B3EE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576476C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442D3E14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16B36F4B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7CC1448B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impact have you had?</w:t>
      </w:r>
    </w:p>
    <w:p w14:paraId="1D6F8075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 xml:space="preserve">Please describe </w:t>
      </w:r>
      <w:r w:rsidRPr="005E604D">
        <w:rPr>
          <w:rFonts w:ascii="Tahoma" w:eastAsia="Times New Roman" w:hAnsi="Tahoma" w:cs="Tahoma"/>
        </w:rPr>
        <w:t>what outcomes you have achieved, evaluation findings and any feedback from people</w:t>
      </w:r>
      <w:r w:rsidRPr="005E604D">
        <w:rPr>
          <w:rFonts w:ascii="Tahoma" w:hAnsi="Tahoma" w:cs="Tahoma"/>
        </w:rPr>
        <w:t>.</w:t>
      </w:r>
    </w:p>
    <w:p w14:paraId="599FDB00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4A16850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1F2BB2A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A72B372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4D5B0E61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challenges did you face and how were these overcome?</w:t>
      </w:r>
    </w:p>
    <w:p w14:paraId="394383A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E1E13B3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12E6B42A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379A65BB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393D92CC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How can the change be sustained and spread?</w:t>
      </w:r>
    </w:p>
    <w:p w14:paraId="0A356A1D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describe your future plans and whether the change could be replicated elsewhere.</w:t>
      </w:r>
    </w:p>
    <w:p w14:paraId="3E349162" w14:textId="77777777" w:rsid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01BA34F2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5F8DE14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10972C9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428566C1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12C3DCDF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7EFD19EB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</w:p>
    <w:p w14:paraId="4ED85471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What have you learned?</w:t>
      </w:r>
    </w:p>
    <w:p w14:paraId="5C2C477E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share any key learning points, top tips, and any 'elephant traps' to avoid.</w:t>
      </w:r>
    </w:p>
    <w:p w14:paraId="29BFA1D0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37AF77C3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61924D74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44B23E4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</w:rPr>
      </w:pPr>
    </w:p>
    <w:p w14:paraId="050BC2D3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2F3DBF64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6EE435A5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43EADE5F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Supporting information</w:t>
      </w:r>
    </w:p>
    <w:p w14:paraId="2461BDDA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forward any relevant documents that you would like to share e.g. project plans, outcomes data, evaluation reports and publicity material.</w:t>
      </w:r>
    </w:p>
    <w:p w14:paraId="54BD17C8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75462759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Lead contact</w:t>
      </w:r>
    </w:p>
    <w:p w14:paraId="1F607D6A" w14:textId="77777777" w:rsidR="005E604D" w:rsidRPr="005E604D" w:rsidRDefault="005E604D" w:rsidP="005E604D">
      <w:pPr>
        <w:pStyle w:val="Instructions"/>
        <w:rPr>
          <w:rFonts w:ascii="Tahoma" w:hAnsi="Tahoma" w:cs="Tahoma"/>
          <w:b/>
        </w:rPr>
      </w:pPr>
      <w:r w:rsidRPr="005E604D">
        <w:rPr>
          <w:rFonts w:ascii="Tahoma" w:hAnsi="Tahoma" w:cs="Tahoma"/>
        </w:rPr>
        <w:t>Please provide the contact details of the person who leads the service / project / initiative.</w:t>
      </w:r>
    </w:p>
    <w:p w14:paraId="53B81D8E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Name</w:t>
      </w:r>
      <w:r w:rsidRPr="005E604D">
        <w:rPr>
          <w:rFonts w:ascii="Tahoma" w:hAnsi="Tahoma" w:cs="Tahoma"/>
          <w:b/>
          <w:color w:val="444444"/>
        </w:rPr>
        <w:tab/>
      </w:r>
    </w:p>
    <w:p w14:paraId="5952A674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Job title</w:t>
      </w:r>
      <w:r w:rsidRPr="005E604D">
        <w:rPr>
          <w:rFonts w:ascii="Tahoma" w:hAnsi="Tahoma" w:cs="Tahoma"/>
          <w:b/>
          <w:color w:val="444444"/>
        </w:rPr>
        <w:tab/>
      </w:r>
    </w:p>
    <w:p w14:paraId="52C8901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Telephone</w:t>
      </w:r>
      <w:r w:rsidRPr="005E604D">
        <w:rPr>
          <w:rFonts w:ascii="Tahoma" w:hAnsi="Tahoma" w:cs="Tahoma"/>
          <w:b/>
          <w:color w:val="444444"/>
        </w:rPr>
        <w:tab/>
      </w:r>
    </w:p>
    <w:p w14:paraId="734DE93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  <w:r w:rsidRPr="005E604D">
        <w:rPr>
          <w:rFonts w:ascii="Tahoma" w:hAnsi="Tahoma" w:cs="Tahoma"/>
          <w:b/>
          <w:color w:val="444444"/>
        </w:rPr>
        <w:t>Email</w:t>
      </w:r>
      <w:r w:rsidRPr="005E604D">
        <w:rPr>
          <w:rFonts w:ascii="Tahoma" w:hAnsi="Tahoma" w:cs="Tahoma"/>
          <w:b/>
          <w:color w:val="444444"/>
        </w:rPr>
        <w:tab/>
      </w:r>
    </w:p>
    <w:p w14:paraId="0EFA1CFC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  <w:r w:rsidRPr="005E604D">
        <w:rPr>
          <w:rFonts w:ascii="Tahoma" w:hAnsi="Tahoma" w:cs="Tahoma"/>
          <w:b/>
          <w:color w:val="444444"/>
        </w:rPr>
        <w:t>Website</w:t>
      </w:r>
      <w:r w:rsidRPr="005E604D">
        <w:rPr>
          <w:rFonts w:ascii="Tahoma" w:hAnsi="Tahoma" w:cs="Tahoma"/>
          <w:b/>
          <w:color w:val="444444"/>
        </w:rPr>
        <w:tab/>
      </w:r>
    </w:p>
    <w:p w14:paraId="2C36B635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  <w:r w:rsidRPr="005E604D">
        <w:rPr>
          <w:rFonts w:ascii="Tahoma" w:hAnsi="Tahoma" w:cs="Tahoma"/>
          <w:b/>
          <w:color w:val="444444"/>
        </w:rPr>
        <w:t>Address</w:t>
      </w:r>
      <w:r w:rsidRPr="005E604D">
        <w:rPr>
          <w:rFonts w:ascii="Tahoma" w:hAnsi="Tahoma" w:cs="Tahoma"/>
          <w:b/>
          <w:color w:val="444444"/>
        </w:rPr>
        <w:tab/>
      </w:r>
    </w:p>
    <w:p w14:paraId="49F8CDBE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68F9DE98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54DD4EA0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491E2F0F" w14:textId="77777777" w:rsid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2600319C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707BFB5F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lastRenderedPageBreak/>
        <w:t>Submission contact</w:t>
      </w:r>
    </w:p>
    <w:p w14:paraId="5F675336" w14:textId="77777777" w:rsidR="005E604D" w:rsidRPr="005E604D" w:rsidRDefault="005E604D" w:rsidP="005E604D">
      <w:pPr>
        <w:pStyle w:val="Instructions"/>
        <w:rPr>
          <w:rFonts w:ascii="Tahoma" w:hAnsi="Tahoma" w:cs="Tahoma"/>
        </w:rPr>
      </w:pPr>
      <w:r w:rsidRPr="005E604D">
        <w:rPr>
          <w:rFonts w:ascii="Tahoma" w:hAnsi="Tahoma" w:cs="Tahoma"/>
        </w:rPr>
        <w:t>Please provide the contact details of the person completing this submission, if different from the above named person.</w:t>
      </w:r>
    </w:p>
    <w:p w14:paraId="19F02772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Name</w:t>
      </w:r>
      <w:r w:rsidRPr="005E604D">
        <w:rPr>
          <w:rFonts w:ascii="Tahoma" w:hAnsi="Tahoma" w:cs="Tahoma"/>
          <w:b/>
          <w:color w:val="444444"/>
        </w:rPr>
        <w:tab/>
      </w:r>
    </w:p>
    <w:p w14:paraId="2D25F850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Job title</w:t>
      </w:r>
      <w:r w:rsidRPr="005E604D">
        <w:rPr>
          <w:rFonts w:ascii="Tahoma" w:hAnsi="Tahoma" w:cs="Tahoma"/>
          <w:b/>
          <w:color w:val="444444"/>
        </w:rPr>
        <w:tab/>
      </w:r>
    </w:p>
    <w:p w14:paraId="24B3DBDF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</w:rPr>
      </w:pPr>
      <w:r w:rsidRPr="005E604D">
        <w:rPr>
          <w:rFonts w:ascii="Tahoma" w:hAnsi="Tahoma" w:cs="Tahoma"/>
          <w:b/>
          <w:color w:val="444444"/>
        </w:rPr>
        <w:t>Telephone</w:t>
      </w:r>
      <w:r w:rsidRPr="005E604D">
        <w:rPr>
          <w:rFonts w:ascii="Tahoma" w:hAnsi="Tahoma" w:cs="Tahoma"/>
          <w:b/>
          <w:color w:val="444444"/>
        </w:rPr>
        <w:tab/>
      </w:r>
    </w:p>
    <w:p w14:paraId="2306C671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  <w:r w:rsidRPr="005E604D">
        <w:rPr>
          <w:rFonts w:ascii="Tahoma" w:hAnsi="Tahoma" w:cs="Tahoma"/>
          <w:b/>
          <w:color w:val="444444"/>
        </w:rPr>
        <w:t>Email</w:t>
      </w:r>
      <w:r w:rsidRPr="005E604D">
        <w:rPr>
          <w:rFonts w:ascii="Tahoma" w:hAnsi="Tahoma" w:cs="Tahoma"/>
          <w:b/>
          <w:color w:val="444444"/>
        </w:rPr>
        <w:tab/>
      </w:r>
    </w:p>
    <w:p w14:paraId="55F79B04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  <w:r w:rsidRPr="005E604D">
        <w:rPr>
          <w:rFonts w:ascii="Tahoma" w:hAnsi="Tahoma" w:cs="Tahoma"/>
          <w:b/>
          <w:color w:val="444444"/>
        </w:rPr>
        <w:t>Website</w:t>
      </w:r>
      <w:r w:rsidRPr="005E604D">
        <w:rPr>
          <w:rFonts w:ascii="Tahoma" w:hAnsi="Tahoma" w:cs="Tahoma"/>
          <w:b/>
          <w:color w:val="444444"/>
        </w:rPr>
        <w:tab/>
      </w:r>
    </w:p>
    <w:p w14:paraId="1702CA9D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b/>
          <w:color w:val="444444"/>
        </w:rPr>
      </w:pPr>
      <w:r w:rsidRPr="005E604D">
        <w:rPr>
          <w:rFonts w:ascii="Tahoma" w:hAnsi="Tahoma" w:cs="Tahoma"/>
          <w:b/>
          <w:color w:val="444444"/>
        </w:rPr>
        <w:t>Address</w:t>
      </w:r>
      <w:r w:rsidRPr="005E604D">
        <w:rPr>
          <w:rFonts w:ascii="Tahoma" w:hAnsi="Tahoma" w:cs="Tahoma"/>
          <w:b/>
          <w:color w:val="444444"/>
        </w:rPr>
        <w:tab/>
      </w:r>
    </w:p>
    <w:p w14:paraId="61239A90" w14:textId="77777777" w:rsidR="005E604D" w:rsidRPr="005E604D" w:rsidRDefault="005E604D" w:rsidP="005E604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rPr>
          <w:rFonts w:ascii="Tahoma" w:hAnsi="Tahoma" w:cs="Tahoma"/>
          <w:color w:val="444444"/>
        </w:rPr>
      </w:pPr>
    </w:p>
    <w:p w14:paraId="2DED62A0" w14:textId="77777777" w:rsidR="005E604D" w:rsidRPr="005E604D" w:rsidRDefault="005E604D" w:rsidP="005E604D">
      <w:pPr>
        <w:pStyle w:val="Spacer"/>
        <w:rPr>
          <w:rFonts w:ascii="Tahoma" w:hAnsi="Tahoma" w:cs="Tahoma"/>
          <w:sz w:val="22"/>
        </w:rPr>
      </w:pPr>
    </w:p>
    <w:p w14:paraId="06ED6593" w14:textId="77777777" w:rsidR="005E604D" w:rsidRPr="005E604D" w:rsidRDefault="005E604D" w:rsidP="005E604D">
      <w:pPr>
        <w:pStyle w:val="Heading1"/>
        <w:rPr>
          <w:rFonts w:ascii="Tahoma" w:hAnsi="Tahoma" w:cs="Tahoma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Submission date – Please comple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5E604D" w:rsidRPr="005E604D" w14:paraId="3BEB42B7" w14:textId="77777777" w:rsidTr="0023169D">
        <w:tc>
          <w:tcPr>
            <w:tcW w:w="5000" w:type="pct"/>
          </w:tcPr>
          <w:p w14:paraId="5C5E7CE3" w14:textId="77777777" w:rsidR="005E604D" w:rsidRPr="005E604D" w:rsidRDefault="005E604D" w:rsidP="0023169D">
            <w:pPr>
              <w:rPr>
                <w:rFonts w:ascii="Tahoma" w:hAnsi="Tahoma" w:cs="Tahoma"/>
              </w:rPr>
            </w:pPr>
          </w:p>
          <w:p w14:paraId="2FE9EB0E" w14:textId="77777777" w:rsidR="005E604D" w:rsidRPr="005E604D" w:rsidRDefault="005E604D" w:rsidP="0023169D">
            <w:pPr>
              <w:rPr>
                <w:rFonts w:ascii="Tahoma" w:hAnsi="Tahoma" w:cs="Tahoma"/>
              </w:rPr>
            </w:pPr>
          </w:p>
        </w:tc>
      </w:tr>
    </w:tbl>
    <w:p w14:paraId="4B6B3D06" w14:textId="77777777" w:rsidR="005E604D" w:rsidRPr="005E604D" w:rsidRDefault="005E604D" w:rsidP="005E604D">
      <w:pPr>
        <w:rPr>
          <w:rFonts w:ascii="Tahoma" w:hAnsi="Tahoma" w:cs="Tahoma"/>
        </w:rPr>
      </w:pPr>
    </w:p>
    <w:p w14:paraId="6C10E126" w14:textId="77777777" w:rsidR="005E604D" w:rsidRPr="005E604D" w:rsidRDefault="005E604D" w:rsidP="005E604D">
      <w:pPr>
        <w:pStyle w:val="Heading1"/>
        <w:rPr>
          <w:rFonts w:ascii="Tahoma" w:eastAsia="Times New Roman" w:hAnsi="Tahoma" w:cs="Tahoma"/>
          <w:color w:val="444444"/>
          <w:sz w:val="22"/>
          <w:szCs w:val="22"/>
        </w:rPr>
      </w:pPr>
      <w:r w:rsidRPr="005E604D">
        <w:rPr>
          <w:rFonts w:ascii="Tahoma" w:hAnsi="Tahoma" w:cs="Tahoma"/>
          <w:sz w:val="22"/>
          <w:szCs w:val="22"/>
        </w:rPr>
        <w:t>Return address</w:t>
      </w:r>
    </w:p>
    <w:p w14:paraId="5E9A6411" w14:textId="77777777" w:rsidR="005E604D" w:rsidRPr="005E604D" w:rsidRDefault="005E604D" w:rsidP="005E604D">
      <w:pPr>
        <w:rPr>
          <w:rFonts w:ascii="Tahoma" w:hAnsi="Tahoma" w:cs="Tahoma"/>
        </w:rPr>
      </w:pPr>
      <w:r w:rsidRPr="005E604D">
        <w:rPr>
          <w:rFonts w:ascii="Tahoma" w:hAnsi="Tahoma" w:cs="Tahoma"/>
        </w:rPr>
        <w:t xml:space="preserve">Please return this completed template, with any related material to </w:t>
      </w:r>
      <w:r>
        <w:rPr>
          <w:rFonts w:ascii="Tahoma" w:hAnsi="Tahoma" w:cs="Tahoma"/>
        </w:rPr>
        <w:t xml:space="preserve">the Mental Health Crisis Care Concordat office </w:t>
      </w:r>
      <w:hyperlink r:id="rId11" w:history="1">
        <w:r w:rsidRPr="008A1589">
          <w:rPr>
            <w:rStyle w:val="Hyperlink"/>
            <w:rFonts w:ascii="Tahoma" w:hAnsi="Tahoma" w:cs="Tahoma"/>
          </w:rPr>
          <w:t>crisiscareconcordat@mind.org.uk</w:t>
        </w:r>
      </w:hyperlink>
      <w:r>
        <w:rPr>
          <w:rFonts w:ascii="Tahoma" w:hAnsi="Tahoma" w:cs="Tahoma"/>
        </w:rPr>
        <w:t xml:space="preserve"> </w:t>
      </w:r>
    </w:p>
    <w:p w14:paraId="63FDC45A" w14:textId="77777777" w:rsidR="005E604D" w:rsidRDefault="005E604D" w:rsidP="005E604D">
      <w:pPr>
        <w:rPr>
          <w:rFonts w:ascii="Tahoma" w:hAnsi="Tahoma" w:cs="Tahoma"/>
        </w:rPr>
      </w:pPr>
    </w:p>
    <w:p w14:paraId="1962AB48" w14:textId="77777777" w:rsidR="005E604D" w:rsidRDefault="005E604D" w:rsidP="005E604D">
      <w:pPr>
        <w:rPr>
          <w:rFonts w:ascii="Tahoma" w:hAnsi="Tahoma" w:cs="Tahoma"/>
        </w:rPr>
      </w:pPr>
    </w:p>
    <w:p w14:paraId="7951A2EC" w14:textId="77777777" w:rsidR="005E604D" w:rsidRDefault="005E604D" w:rsidP="005E604D">
      <w:pPr>
        <w:rPr>
          <w:rFonts w:ascii="Tahoma" w:hAnsi="Tahoma" w:cs="Tahoma"/>
        </w:rPr>
      </w:pPr>
    </w:p>
    <w:p w14:paraId="4BE439A9" w14:textId="77777777" w:rsidR="005E604D" w:rsidRPr="005E604D" w:rsidRDefault="005E604D" w:rsidP="005E60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th thanks to Mental Health Partnerships for permission to use this template document, originally designed for </w:t>
      </w:r>
      <w:hyperlink r:id="rId12" w:history="1">
        <w:r w:rsidRPr="008A1589">
          <w:rPr>
            <w:rStyle w:val="Hyperlink"/>
            <w:rFonts w:ascii="Tahoma" w:hAnsi="Tahoma" w:cs="Tahoma"/>
          </w:rPr>
          <w:t>http://mentalhealthpartnerships.com</w:t>
        </w:r>
      </w:hyperlink>
      <w:r>
        <w:rPr>
          <w:rFonts w:ascii="Tahoma" w:hAnsi="Tahoma" w:cs="Tahoma"/>
        </w:rPr>
        <w:t xml:space="preserve"> </w:t>
      </w:r>
    </w:p>
    <w:sectPr w:rsidR="005E604D" w:rsidRPr="005E604D" w:rsidSect="005A6222">
      <w:headerReference w:type="default" r:id="rId13"/>
      <w:pgSz w:w="11906" w:h="16838"/>
      <w:pgMar w:top="2556" w:right="1114" w:bottom="568" w:left="1136" w:header="8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AFC7" w14:textId="77777777" w:rsidR="005749FF" w:rsidRDefault="005749FF" w:rsidP="00A01417">
      <w:pPr>
        <w:spacing w:after="0" w:line="240" w:lineRule="auto"/>
      </w:pPr>
      <w:r>
        <w:separator/>
      </w:r>
    </w:p>
  </w:endnote>
  <w:endnote w:type="continuationSeparator" w:id="0">
    <w:p w14:paraId="1D80BD82" w14:textId="77777777" w:rsidR="005749FF" w:rsidRDefault="005749FF" w:rsidP="00A0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4E10A" w14:textId="77777777" w:rsidR="005749FF" w:rsidRDefault="005749FF" w:rsidP="00A01417">
      <w:pPr>
        <w:spacing w:after="0" w:line="240" w:lineRule="auto"/>
      </w:pPr>
      <w:r>
        <w:separator/>
      </w:r>
    </w:p>
  </w:footnote>
  <w:footnote w:type="continuationSeparator" w:id="0">
    <w:p w14:paraId="208DDBBC" w14:textId="77777777" w:rsidR="005749FF" w:rsidRDefault="005749FF" w:rsidP="00A0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5F56" w14:textId="77777777" w:rsidR="00A01417" w:rsidRPr="00A61329" w:rsidRDefault="005A6222" w:rsidP="005A6222">
    <w:pPr>
      <w:pStyle w:val="Header"/>
      <w:tabs>
        <w:tab w:val="clear" w:pos="9026"/>
      </w:tabs>
      <w:ind w:right="-142"/>
      <w:jc w:val="right"/>
      <w:rPr>
        <w:rFonts w:ascii="Tahoma" w:hAnsi="Tahoma" w:cs="Tahoma"/>
        <w:color w:val="FFFFFF" w:themeColor="background1"/>
        <w:sz w:val="28"/>
        <w:szCs w:val="24"/>
      </w:rPr>
    </w:pPr>
    <w:r w:rsidRPr="00A61329">
      <w:rPr>
        <w:rFonts w:ascii="Tahoma" w:hAnsi="Tahoma" w:cs="Tahoma"/>
        <w:b/>
        <w:noProof/>
        <w:color w:val="FFFFFF" w:themeColor="background1"/>
        <w:sz w:val="28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4927813" wp14:editId="62155FCB">
          <wp:simplePos x="0" y="0"/>
          <wp:positionH relativeFrom="column">
            <wp:posOffset>-752231</wp:posOffset>
          </wp:positionH>
          <wp:positionV relativeFrom="page">
            <wp:posOffset>0</wp:posOffset>
          </wp:positionV>
          <wp:extent cx="7585222" cy="1350498"/>
          <wp:effectExtent l="25400" t="0" r="9378" b="0"/>
          <wp:wrapNone/>
          <wp:docPr id="9" name="Picture 9" descr="::Headers: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Headers:Portra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22" cy="13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04D">
      <w:rPr>
        <w:rFonts w:ascii="Tahoma" w:hAnsi="Tahoma" w:cs="Tahoma"/>
        <w:color w:val="FFFFFF" w:themeColor="background1"/>
        <w:sz w:val="28"/>
        <w:szCs w:val="24"/>
      </w:rPr>
      <w:t>Good Practice Template</w:t>
    </w:r>
  </w:p>
  <w:p w14:paraId="15594FAB" w14:textId="77777777" w:rsidR="00A01417" w:rsidRPr="005A6222" w:rsidRDefault="00A01417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C0611"/>
    <w:multiLevelType w:val="hybridMultilevel"/>
    <w:tmpl w:val="D43EF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7E5C"/>
    <w:multiLevelType w:val="hybridMultilevel"/>
    <w:tmpl w:val="EBB0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7"/>
    <w:rsid w:val="00226D02"/>
    <w:rsid w:val="00446A67"/>
    <w:rsid w:val="00453D9C"/>
    <w:rsid w:val="005560BC"/>
    <w:rsid w:val="00564006"/>
    <w:rsid w:val="00565441"/>
    <w:rsid w:val="005749FF"/>
    <w:rsid w:val="005A6222"/>
    <w:rsid w:val="005E604D"/>
    <w:rsid w:val="006E289B"/>
    <w:rsid w:val="00736AEC"/>
    <w:rsid w:val="007A7E83"/>
    <w:rsid w:val="007D6209"/>
    <w:rsid w:val="00911D86"/>
    <w:rsid w:val="0091385B"/>
    <w:rsid w:val="00975DEB"/>
    <w:rsid w:val="0099098F"/>
    <w:rsid w:val="00A01417"/>
    <w:rsid w:val="00A61329"/>
    <w:rsid w:val="00A678F0"/>
    <w:rsid w:val="00AE4255"/>
    <w:rsid w:val="00B927B5"/>
    <w:rsid w:val="00BD3045"/>
    <w:rsid w:val="00CA40FE"/>
    <w:rsid w:val="00D908B8"/>
    <w:rsid w:val="00E814B2"/>
    <w:rsid w:val="00E876E2"/>
    <w:rsid w:val="00F45084"/>
    <w:rsid w:val="00F5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BD55"/>
  <w15:docId w15:val="{DB768E14-1BD0-40FA-8BF7-851D743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417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A0141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semiHidden/>
    <w:unhideWhenUsed/>
    <w:qFormat/>
    <w:rsid w:val="00A0141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417"/>
    <w:rPr>
      <w:rFonts w:ascii="Times New Roman" w:eastAsia="Calibri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A01417"/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nhideWhenUsed/>
    <w:rsid w:val="00A01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1417"/>
    <w:pPr>
      <w:ind w:left="720"/>
    </w:pPr>
  </w:style>
  <w:style w:type="paragraph" w:customStyle="1" w:styleId="Pa2">
    <w:name w:val="Pa2"/>
    <w:basedOn w:val="Normal"/>
    <w:next w:val="Normal"/>
    <w:semiHidden/>
    <w:rsid w:val="00A01417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4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1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1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0BC"/>
    <w:pPr>
      <w:spacing w:after="0" w:line="240" w:lineRule="auto"/>
    </w:pPr>
    <w:tblPr>
      <w:tblInd w:w="0" w:type="dxa"/>
      <w:tblBorders>
        <w:top w:val="single" w:sz="4" w:space="0" w:color="47485F" w:themeColor="text1"/>
        <w:left w:val="single" w:sz="4" w:space="0" w:color="47485F" w:themeColor="text1"/>
        <w:bottom w:val="single" w:sz="4" w:space="0" w:color="47485F" w:themeColor="text1"/>
        <w:right w:val="single" w:sz="4" w:space="0" w:color="47485F" w:themeColor="text1"/>
        <w:insideH w:val="single" w:sz="4" w:space="0" w:color="47485F" w:themeColor="text1"/>
        <w:insideV w:val="single" w:sz="4" w:space="0" w:color="47485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604D"/>
    <w:pPr>
      <w:spacing w:before="240" w:after="180" w:line="360" w:lineRule="auto"/>
      <w:outlineLvl w:val="0"/>
    </w:pPr>
    <w:rPr>
      <w:rFonts w:ascii="Tahoma" w:eastAsia="MS Gothic" w:hAnsi="Tahoma" w:cs="Tahoma"/>
      <w:b/>
      <w:bCs/>
      <w:kern w:val="28"/>
      <w:lang w:val="x-none" w:eastAsia="en-GB"/>
    </w:rPr>
  </w:style>
  <w:style w:type="character" w:customStyle="1" w:styleId="TitleChar">
    <w:name w:val="Title Char"/>
    <w:basedOn w:val="DefaultParagraphFont"/>
    <w:link w:val="Title"/>
    <w:uiPriority w:val="10"/>
    <w:rsid w:val="005E604D"/>
    <w:rPr>
      <w:rFonts w:ascii="Tahoma" w:eastAsia="MS Gothic" w:hAnsi="Tahoma" w:cs="Tahoma"/>
      <w:b/>
      <w:bCs/>
      <w:kern w:val="28"/>
      <w:lang w:val="x-none" w:eastAsia="en-GB"/>
    </w:rPr>
  </w:style>
  <w:style w:type="paragraph" w:customStyle="1" w:styleId="Instructions">
    <w:name w:val="Instructions"/>
    <w:basedOn w:val="Normal"/>
    <w:autoRedefine/>
    <w:qFormat/>
    <w:rsid w:val="005E604D"/>
    <w:pPr>
      <w:spacing w:after="120" w:line="360" w:lineRule="auto"/>
    </w:pPr>
    <w:rPr>
      <w:rFonts w:ascii="Arial" w:eastAsia="Calibri" w:hAnsi="Arial"/>
      <w:i/>
      <w:lang w:eastAsia="en-GB"/>
    </w:rPr>
  </w:style>
  <w:style w:type="paragraph" w:customStyle="1" w:styleId="Spacer">
    <w:name w:val="Spacer"/>
    <w:basedOn w:val="Normal"/>
    <w:qFormat/>
    <w:rsid w:val="005E604D"/>
    <w:pPr>
      <w:spacing w:after="0" w:line="360" w:lineRule="auto"/>
    </w:pPr>
    <w:rPr>
      <w:rFonts w:ascii="Arial" w:eastAsia="Calibri" w:hAnsi="Arial"/>
      <w:sz w:val="1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ntalhealthpartnership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iscareconcordat@min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209c7986d17855de4f2d280bf840f7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44a6662da75c4bbff6922b9b14a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1266E-9EB6-4548-B59C-ECE3FBD299DF}"/>
</file>

<file path=customXml/itemProps2.xml><?xml version="1.0" encoding="utf-8"?>
<ds:datastoreItem xmlns:ds="http://schemas.openxmlformats.org/officeDocument/2006/customXml" ds:itemID="{1E917169-EAE4-4971-823F-FAE38CB131C0}"/>
</file>

<file path=customXml/itemProps3.xml><?xml version="1.0" encoding="utf-8"?>
<ds:datastoreItem xmlns:ds="http://schemas.openxmlformats.org/officeDocument/2006/customXml" ds:itemID="{016366D2-9477-43B8-940E-F0462C7DA363}"/>
</file>

<file path=customXml/itemProps4.xml><?xml version="1.0" encoding="utf-8"?>
<ds:datastoreItem xmlns:ds="http://schemas.openxmlformats.org/officeDocument/2006/customXml" ds:itemID="{CBA6D0CC-B449-4CCE-83F1-AB48273C7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 Phillips</cp:lastModifiedBy>
  <cp:revision>3</cp:revision>
  <dcterms:created xsi:type="dcterms:W3CDTF">2014-05-29T16:31:00Z</dcterms:created>
  <dcterms:modified xsi:type="dcterms:W3CDTF">2014-05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